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9A8" w:rsidRDefault="00EF49A8" w:rsidP="00743AB9">
      <w:pPr>
        <w:rPr>
          <w:szCs w:val="24"/>
        </w:rPr>
      </w:pPr>
    </w:p>
    <w:tbl>
      <w:tblPr>
        <w:tblW w:w="30741" w:type="dxa"/>
        <w:tblInd w:w="108" w:type="dxa"/>
        <w:tblLook w:val="01E0"/>
      </w:tblPr>
      <w:tblGrid>
        <w:gridCol w:w="10247"/>
        <w:gridCol w:w="10247"/>
        <w:gridCol w:w="10247"/>
      </w:tblGrid>
      <w:tr w:rsidR="00EF49A8" w:rsidRPr="005B4904" w:rsidTr="0042727E">
        <w:tc>
          <w:tcPr>
            <w:tcW w:w="10247" w:type="dxa"/>
            <w:shd w:val="clear" w:color="auto" w:fill="auto"/>
          </w:tcPr>
          <w:tbl>
            <w:tblPr>
              <w:tblW w:w="10031" w:type="dxa"/>
              <w:tblLook w:val="01E0"/>
            </w:tblPr>
            <w:tblGrid>
              <w:gridCol w:w="4395"/>
              <w:gridCol w:w="1276"/>
              <w:gridCol w:w="4360"/>
            </w:tblGrid>
            <w:tr w:rsidR="00EF49A8" w:rsidRPr="00525B51" w:rsidTr="0042727E">
              <w:trPr>
                <w:trHeight w:val="1418"/>
              </w:trPr>
              <w:tc>
                <w:tcPr>
                  <w:tcW w:w="4395" w:type="dxa"/>
                  <w:shd w:val="clear" w:color="auto" w:fill="auto"/>
                  <w:vAlign w:val="center"/>
                </w:tcPr>
                <w:p w:rsidR="00EF49A8" w:rsidRPr="002D2F54" w:rsidRDefault="00EF49A8" w:rsidP="00056BDD">
                  <w:pPr>
                    <w:ind w:right="-108"/>
                    <w:rPr>
                      <w:rFonts w:ascii="BashFont" w:hAnsi="BashFont"/>
                      <w:b/>
                    </w:rPr>
                  </w:pPr>
                  <w:r w:rsidRPr="002D2F54">
                    <w:rPr>
                      <w:rFonts w:ascii="BashFont" w:hAnsi="BashFont"/>
                      <w:b/>
                      <w:sz w:val="22"/>
                    </w:rPr>
                    <w:t>БАШ</w:t>
                  </w:r>
                  <w:r w:rsidR="002D2F54">
                    <w:rPr>
                      <w:rFonts w:ascii="BashFont" w:hAnsi="a_Timer Bashkir"/>
                      <w:b/>
                      <w:sz w:val="22"/>
                      <w:lang w:val="be-BY"/>
                    </w:rPr>
                    <w:t>%</w:t>
                  </w:r>
                  <w:r w:rsidRPr="002D2F54">
                    <w:rPr>
                      <w:rFonts w:ascii="BashFont" w:hAnsi="BashFont"/>
                      <w:b/>
                      <w:sz w:val="22"/>
                    </w:rPr>
                    <w:t>ОРТОСТАН РЕСПУБЛИКА</w:t>
                  </w:r>
                  <w:r w:rsidRPr="002D2F54">
                    <w:rPr>
                      <w:rFonts w:ascii="BashFont" w:eastAsia="Batang" w:hAnsi="a_Timer Bashkir"/>
                      <w:b/>
                      <w:sz w:val="22"/>
                      <w:lang w:val="be-BY"/>
                    </w:rPr>
                    <w:t>Һ</w:t>
                  </w:r>
                  <w:r w:rsidRPr="002D2F54">
                    <w:rPr>
                      <w:rFonts w:ascii="BashFont" w:hAnsi="BashFont"/>
                      <w:b/>
                      <w:sz w:val="22"/>
                    </w:rPr>
                    <w:t>Ы</w:t>
                  </w:r>
                </w:p>
                <w:p w:rsidR="00EF49A8" w:rsidRPr="002D2F54" w:rsidRDefault="00EF49A8" w:rsidP="00222B1C">
                  <w:pPr>
                    <w:jc w:val="center"/>
                    <w:rPr>
                      <w:rFonts w:ascii="BashFont" w:hAnsi="BashFont"/>
                      <w:b/>
                      <w:spacing w:val="22"/>
                      <w:lang w:val="be-BY"/>
                    </w:rPr>
                  </w:pPr>
                  <w:r w:rsidRPr="002D2F54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Х</w:t>
                  </w:r>
                  <w:r w:rsidR="00222B1C" w:rsidRPr="002042D9">
                    <w:rPr>
                      <w:rFonts w:ascii="BashFont" w:hAnsi="BashFont"/>
                      <w:b/>
                      <w:caps/>
                      <w:sz w:val="22"/>
                    </w:rPr>
                    <w:t>»</w:t>
                  </w:r>
                  <w:r w:rsidRPr="002D2F54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ЙБУЛЛА РАЙОНЫ</w:t>
                  </w:r>
                </w:p>
                <w:p w:rsidR="00EF49A8" w:rsidRPr="002D2F54" w:rsidRDefault="00EF49A8" w:rsidP="00222B1C">
                  <w:pPr>
                    <w:jc w:val="center"/>
                    <w:rPr>
                      <w:rFonts w:ascii="BashFont" w:hAnsi="BashFont"/>
                      <w:b/>
                      <w:spacing w:val="22"/>
                      <w:lang w:val="be-BY"/>
                    </w:rPr>
                  </w:pPr>
                  <w:r w:rsidRPr="002D2F54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МУНИЦИПАЛЬ РАЙОН</w:t>
                  </w:r>
                  <w:r w:rsidR="002D2F54" w:rsidRPr="002D2F54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ЫНЫ</w:t>
                  </w:r>
                  <w:r w:rsidR="00DE4E16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)</w:t>
                  </w:r>
                </w:p>
                <w:p w:rsidR="002E1163" w:rsidRDefault="002D2F54" w:rsidP="00222B1C">
                  <w:pPr>
                    <w:jc w:val="center"/>
                    <w:rPr>
                      <w:rFonts w:ascii="BashFont" w:hAnsi="BashFont"/>
                      <w:b/>
                      <w:spacing w:val="22"/>
                      <w:lang w:val="be-BY"/>
                    </w:rPr>
                  </w:pPr>
                  <w:r w:rsidRPr="002D2F54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А</w:t>
                  </w:r>
                  <w:r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 xml:space="preserve">%ЪЮЛ АУЫЛ СОВЕТЫ </w:t>
                  </w:r>
                </w:p>
                <w:p w:rsidR="002E1163" w:rsidRDefault="002D2F54" w:rsidP="002E1163">
                  <w:pPr>
                    <w:jc w:val="center"/>
                    <w:rPr>
                      <w:rFonts w:ascii="BashFont" w:hAnsi="BashFont"/>
                      <w:b/>
                      <w:spacing w:val="22"/>
                      <w:lang w:val="be-BY"/>
                    </w:rPr>
                  </w:pPr>
                  <w:r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АУЫЛ</w:t>
                  </w:r>
                  <w:r w:rsidR="002E1163">
                    <w:rPr>
                      <w:rFonts w:ascii="BashFont" w:hAnsi="BashFont"/>
                      <w:b/>
                      <w:spacing w:val="22"/>
                      <w:lang w:val="be-BY"/>
                    </w:rPr>
                    <w:t xml:space="preserve"> </w:t>
                  </w:r>
                  <w:r w:rsidR="00222B1C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БИЛ</w:t>
                  </w:r>
                  <w:r w:rsidR="00222B1C" w:rsidRPr="002042D9">
                    <w:rPr>
                      <w:rFonts w:ascii="BashFont" w:hAnsi="BashFont"/>
                      <w:b/>
                      <w:caps/>
                      <w:sz w:val="22"/>
                    </w:rPr>
                    <w:t>»</w:t>
                  </w:r>
                  <w:r w:rsidR="00222B1C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М</w:t>
                  </w:r>
                  <w:r w:rsidR="00222B1C" w:rsidRPr="002042D9">
                    <w:rPr>
                      <w:rFonts w:ascii="BashFont" w:hAnsi="BashFont"/>
                      <w:b/>
                      <w:caps/>
                      <w:sz w:val="22"/>
                    </w:rPr>
                    <w:t>»</w:t>
                  </w:r>
                  <w:r w:rsidR="00DE4E16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:</w:t>
                  </w:r>
                  <w:r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 xml:space="preserve">Е </w:t>
                  </w:r>
                </w:p>
                <w:p w:rsidR="00EF49A8" w:rsidRDefault="000A0626" w:rsidP="002E1163">
                  <w:pPr>
                    <w:jc w:val="center"/>
                    <w:rPr>
                      <w:rFonts w:ascii="BashFont" w:hAnsi="BashFont"/>
                      <w:b/>
                      <w:spacing w:val="22"/>
                      <w:lang w:val="be-BY"/>
                    </w:rPr>
                  </w:pPr>
                  <w:r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СОВЕТЫ</w:t>
                  </w:r>
                </w:p>
                <w:p w:rsidR="00EF49A8" w:rsidRPr="00EF49A8" w:rsidRDefault="00EF49A8" w:rsidP="00647873">
                  <w:pPr>
                    <w:jc w:val="center"/>
                    <w:rPr>
                      <w:rFonts w:ascii="Bookman Eurasian" w:hAnsi="Bookman Eurasian"/>
                      <w:sz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EF49A8" w:rsidRPr="00525B51" w:rsidRDefault="00EF49A8" w:rsidP="0042727E">
                  <w:pPr>
                    <w:ind w:left="33" w:right="-108"/>
                    <w:jc w:val="center"/>
                    <w:rPr>
                      <w:rFonts w:ascii="a_Helver(05%) Bashkir" w:hAnsi="a_Helver(05%) Bashkir"/>
                      <w:szCs w:val="24"/>
                    </w:rPr>
                  </w:pPr>
                  <w:r>
                    <w:rPr>
                      <w:rFonts w:ascii="a_Helver(05%) Bashkir" w:hAnsi="a_Helver(05%) Bashkir"/>
                      <w:noProof/>
                      <w:lang w:eastAsia="ru-RU"/>
                    </w:rPr>
                    <w:drawing>
                      <wp:inline distT="0" distB="0" distL="0" distR="0">
                        <wp:extent cx="657225" cy="828675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60" w:type="dxa"/>
                  <w:shd w:val="clear" w:color="auto" w:fill="auto"/>
                  <w:vAlign w:val="center"/>
                </w:tcPr>
                <w:p w:rsidR="00EF49A8" w:rsidRPr="00DE4E16" w:rsidRDefault="000A0626" w:rsidP="00DE4E16">
                  <w:pPr>
                    <w:jc w:val="center"/>
                    <w:rPr>
                      <w:rFonts w:ascii="a_Timer Bashkir" w:hAnsi="a_Timer Bashkir"/>
                      <w:b/>
                      <w:spacing w:val="22"/>
                      <w:lang w:val="be-BY"/>
                    </w:rPr>
                  </w:pPr>
                  <w:r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СОВЕТ</w:t>
                  </w:r>
                  <w:r w:rsidR="00EF49A8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 xml:space="preserve"> СЕЛЬСКОГО ПОСЕЛ</w:t>
                  </w:r>
                  <w:r w:rsidR="00F157E6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Е</w:t>
                  </w:r>
                  <w:r w:rsidR="00EF49A8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 xml:space="preserve">НИЯ АКЪЮЛОВСКИЙ СЕЛЬСОВЕТ </w:t>
                  </w:r>
                  <w:r w:rsidR="00EF49A8"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МУНИЦИПАЛЬНОГО РАЙОНА ХАЙБУЛЛИНСКИЙ РАЙОН</w:t>
                  </w:r>
                  <w:r w:rsidR="00EF49A8" w:rsidRPr="00525B51">
                    <w:rPr>
                      <w:rFonts w:ascii="a_Helver(05%) Bashkir" w:hAnsi="a_Helver(05%) Bashkir"/>
                      <w:sz w:val="22"/>
                    </w:rPr>
                    <w:t xml:space="preserve"> </w:t>
                  </w:r>
                  <w:r w:rsidR="00EF49A8" w:rsidRPr="00525B51">
                    <w:rPr>
                      <w:rFonts w:ascii="a_Timer Bashkir" w:hAnsi="a_Timer Bashkir"/>
                      <w:b/>
                      <w:sz w:val="22"/>
                    </w:rPr>
                    <w:t>РЕСПУБЛИКИ БАШКОРТОСТАН</w:t>
                  </w:r>
                </w:p>
                <w:p w:rsidR="00EF49A8" w:rsidRPr="00525B51" w:rsidRDefault="00EF49A8" w:rsidP="00BF3E51">
                  <w:pPr>
                    <w:jc w:val="center"/>
                    <w:rPr>
                      <w:rFonts w:ascii="a_Helver(05%) Bashkir" w:hAnsi="a_Helver(05%) Bashkir"/>
                    </w:rPr>
                  </w:pPr>
                </w:p>
              </w:tc>
            </w:tr>
          </w:tbl>
          <w:p w:rsidR="00EF49A8" w:rsidRDefault="00EF49A8" w:rsidP="0042727E"/>
        </w:tc>
        <w:tc>
          <w:tcPr>
            <w:tcW w:w="10247" w:type="dxa"/>
            <w:shd w:val="clear" w:color="auto" w:fill="auto"/>
          </w:tcPr>
          <w:tbl>
            <w:tblPr>
              <w:tblW w:w="10031" w:type="dxa"/>
              <w:tblLook w:val="01E0"/>
            </w:tblPr>
            <w:tblGrid>
              <w:gridCol w:w="4395"/>
              <w:gridCol w:w="1276"/>
              <w:gridCol w:w="4360"/>
            </w:tblGrid>
            <w:tr w:rsidR="00EF49A8" w:rsidRPr="00525B51" w:rsidTr="0042727E">
              <w:trPr>
                <w:trHeight w:val="1418"/>
              </w:trPr>
              <w:tc>
                <w:tcPr>
                  <w:tcW w:w="4395" w:type="dxa"/>
                  <w:shd w:val="clear" w:color="auto" w:fill="auto"/>
                  <w:vAlign w:val="center"/>
                </w:tcPr>
                <w:p w:rsidR="00EF49A8" w:rsidRPr="00525B51" w:rsidRDefault="00EF49A8" w:rsidP="000A0626">
                  <w:pPr>
                    <w:ind w:right="-108"/>
                    <w:rPr>
                      <w:rFonts w:ascii="a_Timer Bashkir" w:hAnsi="a_Timer Bashkir"/>
                      <w:b/>
                    </w:rPr>
                  </w:pPr>
                </w:p>
                <w:p w:rsidR="00EF49A8" w:rsidRPr="00525B51" w:rsidRDefault="00EF49A8" w:rsidP="0042727E">
                  <w:pPr>
                    <w:jc w:val="center"/>
                    <w:rPr>
                      <w:rFonts w:ascii="a_Timer Bashkir" w:hAnsi="a_Timer Bashkir"/>
                      <w:b/>
                      <w:spacing w:val="22"/>
                      <w:lang w:val="be-BY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ХӘЙБУЛЛА РАЙОНЫ</w:t>
                  </w:r>
                </w:p>
                <w:p w:rsidR="00EF49A8" w:rsidRPr="00525B51" w:rsidRDefault="00EF49A8" w:rsidP="0042727E">
                  <w:pPr>
                    <w:jc w:val="center"/>
                    <w:rPr>
                      <w:rFonts w:ascii="a_Timer Bashkir" w:hAnsi="a_Timer Bashkir"/>
                      <w:b/>
                      <w:spacing w:val="22"/>
                      <w:lang w:val="be-BY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МУНИЦИПАЛЬ РАЙОН</w:t>
                  </w:r>
                </w:p>
                <w:p w:rsidR="00EF49A8" w:rsidRPr="00525B51" w:rsidRDefault="00EF49A8" w:rsidP="0042727E">
                  <w:pPr>
                    <w:jc w:val="center"/>
                    <w:rPr>
                      <w:rFonts w:ascii="a_Helver(05%) Bashkir" w:hAnsi="a_Helver(05%) Bashkir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ХАКИМИӘТЕ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EF49A8" w:rsidRPr="00525B51" w:rsidRDefault="00EF49A8" w:rsidP="0042727E">
                  <w:pPr>
                    <w:ind w:left="33" w:right="-108"/>
                    <w:jc w:val="center"/>
                    <w:rPr>
                      <w:rFonts w:ascii="a_Helver(05%) Bashkir" w:hAnsi="a_Helver(05%) Bashkir"/>
                      <w:szCs w:val="24"/>
                    </w:rPr>
                  </w:pPr>
                  <w:r>
                    <w:rPr>
                      <w:rFonts w:ascii="a_Helver(05%) Bashkir" w:hAnsi="a_Helver(05%) Bashkir"/>
                      <w:noProof/>
                      <w:lang w:eastAsia="ru-RU"/>
                    </w:rPr>
                    <w:drawing>
                      <wp:inline distT="0" distB="0" distL="0" distR="0">
                        <wp:extent cx="657225" cy="828675"/>
                        <wp:effectExtent l="19050" t="0" r="9525" b="0"/>
                        <wp:docPr id="2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60" w:type="dxa"/>
                  <w:shd w:val="clear" w:color="auto" w:fill="auto"/>
                  <w:vAlign w:val="center"/>
                </w:tcPr>
                <w:p w:rsidR="00EF49A8" w:rsidRPr="00525B51" w:rsidRDefault="00EF49A8" w:rsidP="0042727E">
                  <w:pPr>
                    <w:jc w:val="center"/>
                    <w:rPr>
                      <w:rFonts w:ascii="a_Helver(05%) Bashkir" w:hAnsi="a_Helver(05%) Bashkir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АДМИНИСТРАЦИЯ МУНИЦИПАЛЬНОГО РАЙОНА ХАЙБУЛЛИНСКИЙ РАЙОН</w:t>
                  </w:r>
                  <w:r w:rsidRPr="00525B51">
                    <w:rPr>
                      <w:rFonts w:ascii="a_Helver(05%) Bashkir" w:hAnsi="a_Helver(05%) Bashkir"/>
                      <w:sz w:val="22"/>
                    </w:rPr>
                    <w:t xml:space="preserve"> </w:t>
                  </w:r>
                  <w:r w:rsidRPr="00525B51">
                    <w:rPr>
                      <w:rFonts w:ascii="a_Timer Bashkir" w:hAnsi="a_Timer Bashkir"/>
                      <w:b/>
                      <w:sz w:val="22"/>
                    </w:rPr>
                    <w:t>РЕСПУБЛИКИ БАШКОРТОСТАН</w:t>
                  </w:r>
                </w:p>
              </w:tc>
            </w:tr>
          </w:tbl>
          <w:p w:rsidR="00EF49A8" w:rsidRDefault="00EF49A8" w:rsidP="0042727E"/>
        </w:tc>
        <w:tc>
          <w:tcPr>
            <w:tcW w:w="10247" w:type="dxa"/>
            <w:shd w:val="clear" w:color="auto" w:fill="auto"/>
          </w:tcPr>
          <w:tbl>
            <w:tblPr>
              <w:tblW w:w="10031" w:type="dxa"/>
              <w:tblLook w:val="01E0"/>
            </w:tblPr>
            <w:tblGrid>
              <w:gridCol w:w="4395"/>
              <w:gridCol w:w="1276"/>
              <w:gridCol w:w="4360"/>
            </w:tblGrid>
            <w:tr w:rsidR="00EF49A8" w:rsidRPr="00525B51" w:rsidTr="0042727E">
              <w:trPr>
                <w:trHeight w:val="1418"/>
              </w:trPr>
              <w:tc>
                <w:tcPr>
                  <w:tcW w:w="4395" w:type="dxa"/>
                  <w:shd w:val="clear" w:color="auto" w:fill="auto"/>
                  <w:vAlign w:val="center"/>
                </w:tcPr>
                <w:p w:rsidR="00EF49A8" w:rsidRPr="00525B51" w:rsidRDefault="00EF49A8" w:rsidP="0042727E">
                  <w:pPr>
                    <w:ind w:left="-113" w:right="-108"/>
                    <w:jc w:val="center"/>
                    <w:rPr>
                      <w:rFonts w:ascii="a_Timer Bashkir" w:hAnsi="a_Timer Bashkir"/>
                      <w:b/>
                    </w:rPr>
                  </w:pPr>
                  <w:r w:rsidRPr="00525B51">
                    <w:rPr>
                      <w:rFonts w:ascii="a_Timer Bashkir" w:hAnsi="a_Timer Bashkir"/>
                      <w:b/>
                      <w:sz w:val="22"/>
                    </w:rPr>
                    <w:t>БАШ</w:t>
                  </w:r>
                  <w:r w:rsidRPr="00525B51">
                    <w:rPr>
                      <w:rFonts w:ascii="a_Timer Bashkir" w:hAnsi="a_Timer Bashkir"/>
                      <w:b/>
                      <w:sz w:val="22"/>
                      <w:lang w:val="be-BY"/>
                    </w:rPr>
                    <w:t>Ҡ</w:t>
                  </w:r>
                  <w:r w:rsidRPr="00525B51">
                    <w:rPr>
                      <w:rFonts w:ascii="a_Timer Bashkir" w:hAnsi="a_Timer Bashkir"/>
                      <w:b/>
                      <w:sz w:val="22"/>
                    </w:rPr>
                    <w:t>ОРТОСТАН РЕСПУБЛИКА</w:t>
                  </w:r>
                  <w:r w:rsidRPr="00525B51">
                    <w:rPr>
                      <w:rFonts w:ascii="a_Timer Bashkir" w:eastAsia="Batang" w:hAnsi="a_Timer Bashkir"/>
                      <w:b/>
                      <w:sz w:val="22"/>
                      <w:lang w:val="be-BY"/>
                    </w:rPr>
                    <w:t>Һ</w:t>
                  </w:r>
                  <w:r w:rsidRPr="00525B51">
                    <w:rPr>
                      <w:rFonts w:ascii="a_Timer Bashkir" w:hAnsi="a_Timer Bashkir"/>
                      <w:b/>
                      <w:sz w:val="22"/>
                    </w:rPr>
                    <w:t>Ы</w:t>
                  </w:r>
                </w:p>
                <w:p w:rsidR="00EF49A8" w:rsidRPr="00525B51" w:rsidRDefault="00EF49A8" w:rsidP="0042727E">
                  <w:pPr>
                    <w:jc w:val="center"/>
                    <w:rPr>
                      <w:rFonts w:ascii="a_Timer Bashkir" w:hAnsi="a_Timer Bashkir"/>
                      <w:b/>
                      <w:spacing w:val="22"/>
                      <w:lang w:val="be-BY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ХӘЙБУЛЛА РАЙОНЫ</w:t>
                  </w:r>
                </w:p>
                <w:p w:rsidR="00EF49A8" w:rsidRPr="00525B51" w:rsidRDefault="00EF49A8" w:rsidP="0042727E">
                  <w:pPr>
                    <w:jc w:val="center"/>
                    <w:rPr>
                      <w:rFonts w:ascii="a_Timer Bashkir" w:hAnsi="a_Timer Bashkir"/>
                      <w:b/>
                      <w:spacing w:val="22"/>
                      <w:lang w:val="be-BY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МУНИЦИПАЛЬ РАЙОН</w:t>
                  </w:r>
                </w:p>
                <w:p w:rsidR="00EF49A8" w:rsidRPr="00525B51" w:rsidRDefault="00EF49A8" w:rsidP="0042727E">
                  <w:pPr>
                    <w:jc w:val="center"/>
                    <w:rPr>
                      <w:rFonts w:ascii="a_Helver(05%) Bashkir" w:hAnsi="a_Helver(05%) Bashkir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ХАКИМИӘТЕ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EF49A8" w:rsidRPr="00525B51" w:rsidRDefault="00EF49A8" w:rsidP="0042727E">
                  <w:pPr>
                    <w:ind w:left="33" w:right="-108"/>
                    <w:jc w:val="center"/>
                    <w:rPr>
                      <w:rFonts w:ascii="a_Helver(05%) Bashkir" w:hAnsi="a_Helver(05%) Bashkir"/>
                      <w:szCs w:val="24"/>
                    </w:rPr>
                  </w:pPr>
                  <w:r>
                    <w:rPr>
                      <w:rFonts w:ascii="a_Helver(05%) Bashkir" w:hAnsi="a_Helver(05%) Bashkir"/>
                      <w:noProof/>
                      <w:lang w:eastAsia="ru-RU"/>
                    </w:rPr>
                    <w:drawing>
                      <wp:inline distT="0" distB="0" distL="0" distR="0">
                        <wp:extent cx="657225" cy="828675"/>
                        <wp:effectExtent l="19050" t="0" r="9525" b="0"/>
                        <wp:docPr id="3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60" w:type="dxa"/>
                  <w:shd w:val="clear" w:color="auto" w:fill="auto"/>
                  <w:vAlign w:val="center"/>
                </w:tcPr>
                <w:p w:rsidR="00EF49A8" w:rsidRPr="00525B51" w:rsidRDefault="00EF49A8" w:rsidP="0042727E">
                  <w:pPr>
                    <w:jc w:val="center"/>
                    <w:rPr>
                      <w:rFonts w:ascii="a_Helver(05%) Bashkir" w:hAnsi="a_Helver(05%) Bashkir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АДМИНИСТРАЦИЯ МУНИЦИПАЛЬНОГО РАЙОНА ХАЙБУЛЛИНСКИЙ РАЙОН</w:t>
                  </w:r>
                  <w:r w:rsidRPr="00525B51">
                    <w:rPr>
                      <w:rFonts w:ascii="a_Helver(05%) Bashkir" w:hAnsi="a_Helver(05%) Bashkir"/>
                      <w:sz w:val="22"/>
                    </w:rPr>
                    <w:t xml:space="preserve"> </w:t>
                  </w:r>
                  <w:r w:rsidRPr="00525B51">
                    <w:rPr>
                      <w:rFonts w:ascii="a_Timer Bashkir" w:hAnsi="a_Timer Bashkir"/>
                      <w:b/>
                      <w:sz w:val="22"/>
                    </w:rPr>
                    <w:t>РЕСПУБЛИКИ БАШКОРТОСТАН</w:t>
                  </w:r>
                </w:p>
              </w:tc>
            </w:tr>
          </w:tbl>
          <w:p w:rsidR="00EF49A8" w:rsidRDefault="00EF49A8" w:rsidP="0042727E"/>
        </w:tc>
      </w:tr>
    </w:tbl>
    <w:p w:rsidR="00C82488" w:rsidRPr="00144A90" w:rsidRDefault="00073850" w:rsidP="00144A90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line id="_x0000_s1026" style="position:absolute;flip:y;z-index:251660288;mso-position-horizontal-relative:text;mso-position-vertical-relative:text" from="-.15pt,2.5pt" to="485.05pt,3.7pt" o:allowincell="f" strokeweight="4.5pt">
            <v:stroke linestyle="thickThin"/>
          </v:line>
        </w:pict>
      </w:r>
    </w:p>
    <w:p w:rsidR="00C82488" w:rsidRDefault="00C82488" w:rsidP="00FF025C">
      <w:pPr>
        <w:spacing w:line="228" w:lineRule="auto"/>
        <w:rPr>
          <w:b/>
          <w:szCs w:val="28"/>
        </w:rPr>
      </w:pPr>
    </w:p>
    <w:p w:rsidR="00F55473" w:rsidRPr="00144A90" w:rsidRDefault="00F55473" w:rsidP="00F55473">
      <w:pPr>
        <w:rPr>
          <w:b/>
          <w:sz w:val="26"/>
          <w:szCs w:val="26"/>
        </w:rPr>
      </w:pPr>
      <w:r w:rsidRPr="00144A90">
        <w:rPr>
          <w:b/>
          <w:sz w:val="26"/>
          <w:szCs w:val="26"/>
        </w:rPr>
        <w:t xml:space="preserve">    </w:t>
      </w:r>
      <w:r w:rsidR="00144A90">
        <w:rPr>
          <w:b/>
          <w:sz w:val="26"/>
          <w:szCs w:val="26"/>
        </w:rPr>
        <w:t xml:space="preserve">  </w:t>
      </w:r>
      <w:r w:rsidRPr="00144A90">
        <w:rPr>
          <w:b/>
          <w:sz w:val="26"/>
          <w:szCs w:val="26"/>
        </w:rPr>
        <w:t xml:space="preserve">КАРАР                                                                  </w:t>
      </w:r>
      <w:r w:rsidR="00144A90" w:rsidRPr="00144A90">
        <w:rPr>
          <w:b/>
          <w:sz w:val="26"/>
          <w:szCs w:val="26"/>
        </w:rPr>
        <w:t xml:space="preserve">                                     </w:t>
      </w:r>
      <w:r w:rsidRPr="00144A90">
        <w:rPr>
          <w:b/>
          <w:sz w:val="26"/>
          <w:szCs w:val="26"/>
        </w:rPr>
        <w:t xml:space="preserve">    РЕШЕНИЕ</w:t>
      </w:r>
    </w:p>
    <w:p w:rsidR="00144A90" w:rsidRPr="00EA53A9" w:rsidRDefault="00144A90" w:rsidP="00F55473">
      <w:pPr>
        <w:rPr>
          <w:b/>
          <w:sz w:val="28"/>
          <w:szCs w:val="28"/>
        </w:rPr>
      </w:pPr>
    </w:p>
    <w:p w:rsidR="00144A90" w:rsidRPr="00144A90" w:rsidRDefault="00144A90" w:rsidP="00144A90">
      <w:pPr>
        <w:jc w:val="center"/>
        <w:rPr>
          <w:b/>
          <w:sz w:val="26"/>
          <w:szCs w:val="26"/>
        </w:rPr>
      </w:pPr>
      <w:r w:rsidRPr="00144A90">
        <w:rPr>
          <w:b/>
          <w:sz w:val="26"/>
          <w:szCs w:val="26"/>
        </w:rPr>
        <w:t xml:space="preserve">О внесении изменений в решение Совета сельского поселения Акъюловский  сельсовет муниципального района Хайбуллинский район Республики Башкортостан от «20» декабря 2012 года № Р-17/36 </w:t>
      </w:r>
    </w:p>
    <w:p w:rsidR="00144A90" w:rsidRPr="00144A90" w:rsidRDefault="00144A90" w:rsidP="00144A90">
      <w:pPr>
        <w:jc w:val="center"/>
        <w:rPr>
          <w:b/>
          <w:sz w:val="26"/>
          <w:szCs w:val="26"/>
        </w:rPr>
      </w:pPr>
      <w:r w:rsidRPr="00144A90">
        <w:rPr>
          <w:b/>
          <w:sz w:val="26"/>
          <w:szCs w:val="26"/>
        </w:rPr>
        <w:t xml:space="preserve">«О заключении Соглашения с Советом муниципального района Хайбуллинский район Республики Башкортостан»  </w:t>
      </w:r>
    </w:p>
    <w:p w:rsidR="00144A90" w:rsidRPr="00144A90" w:rsidRDefault="00144A90" w:rsidP="00144A90">
      <w:pPr>
        <w:jc w:val="center"/>
        <w:rPr>
          <w:b/>
          <w:sz w:val="26"/>
          <w:szCs w:val="26"/>
        </w:rPr>
      </w:pPr>
      <w:r w:rsidRPr="00144A90">
        <w:rPr>
          <w:sz w:val="26"/>
          <w:szCs w:val="26"/>
        </w:rPr>
        <w:t xml:space="preserve"> </w:t>
      </w:r>
      <w:r w:rsidRPr="00144A90">
        <w:rPr>
          <w:b/>
          <w:sz w:val="26"/>
          <w:szCs w:val="26"/>
        </w:rPr>
        <w:t xml:space="preserve"> </w:t>
      </w:r>
    </w:p>
    <w:p w:rsidR="00144A90" w:rsidRPr="00144A90" w:rsidRDefault="00144A90" w:rsidP="00144A90">
      <w:pPr>
        <w:jc w:val="both"/>
        <w:rPr>
          <w:sz w:val="26"/>
          <w:szCs w:val="26"/>
        </w:rPr>
      </w:pPr>
      <w:r w:rsidRPr="00144A90">
        <w:rPr>
          <w:b/>
          <w:sz w:val="26"/>
          <w:szCs w:val="26"/>
        </w:rPr>
        <w:t xml:space="preserve"> </w:t>
      </w:r>
      <w:r w:rsidRPr="00144A90">
        <w:rPr>
          <w:sz w:val="26"/>
          <w:szCs w:val="26"/>
        </w:rPr>
        <w:tab/>
        <w:t xml:space="preserve"> В связи с внесением изменений и дополнений в Федеральный закон №131-ФЗ «Об общих принципах организации местного самоуправления в Российской Федерации» упраздняющих осуществление органами местного самоуправления муниципального контроля за проведением муниципальных лотерей, руководствуясь частью 4 статьи 15 Федерального  закона «Об общих принципах  организации местного самоуправления в Российской Федерации», Совет  сельского поселения Акъюловский  сельсовет муниципального района Хайбуллинский район Республики Башкортостан решил:  </w:t>
      </w:r>
    </w:p>
    <w:p w:rsidR="00144A90" w:rsidRPr="00144A90" w:rsidRDefault="00144A90" w:rsidP="00144A90">
      <w:pPr>
        <w:jc w:val="both"/>
        <w:rPr>
          <w:sz w:val="26"/>
          <w:szCs w:val="26"/>
        </w:rPr>
      </w:pPr>
      <w:r w:rsidRPr="00144A90">
        <w:rPr>
          <w:sz w:val="26"/>
          <w:szCs w:val="26"/>
        </w:rPr>
        <w:tab/>
        <w:t>1. Внести изменения в решение Совета от</w:t>
      </w:r>
      <w:r w:rsidRPr="00144A90">
        <w:rPr>
          <w:b/>
          <w:sz w:val="26"/>
          <w:szCs w:val="26"/>
        </w:rPr>
        <w:t xml:space="preserve"> </w:t>
      </w:r>
      <w:r w:rsidRPr="00144A90">
        <w:rPr>
          <w:sz w:val="26"/>
          <w:szCs w:val="26"/>
        </w:rPr>
        <w:t>«20» декабря 2012 года № Р-17/36 «О заключении Соглашения с Советом муниципального района Хайбуллинский район Республики Башкортостан».</w:t>
      </w:r>
    </w:p>
    <w:p w:rsidR="00144A90" w:rsidRPr="00144A90" w:rsidRDefault="00144A90" w:rsidP="00144A90">
      <w:pPr>
        <w:spacing w:line="252" w:lineRule="auto"/>
        <w:jc w:val="both"/>
        <w:rPr>
          <w:sz w:val="26"/>
          <w:szCs w:val="26"/>
        </w:rPr>
      </w:pPr>
      <w:r w:rsidRPr="00144A90">
        <w:rPr>
          <w:sz w:val="26"/>
          <w:szCs w:val="26"/>
        </w:rPr>
        <w:tab/>
        <w:t>2. Пункт 8 части 1 статьи 1 Соглашения о передаче муниципальному району Хайбуллинский район Республики Башкортостан осуществления части полномочий сельского поселения Акъюловский сельсовет муниципального района Хайбуллинский район Республики Башкортостан на 2013, 2014, 2015 годы признать утратившим силу.</w:t>
      </w:r>
    </w:p>
    <w:p w:rsidR="00144A90" w:rsidRPr="00144A90" w:rsidRDefault="00144A90" w:rsidP="00144A90">
      <w:pPr>
        <w:spacing w:line="252" w:lineRule="auto"/>
        <w:jc w:val="both"/>
        <w:rPr>
          <w:sz w:val="26"/>
          <w:szCs w:val="26"/>
        </w:rPr>
      </w:pPr>
      <w:r w:rsidRPr="00144A90">
        <w:rPr>
          <w:sz w:val="26"/>
          <w:szCs w:val="26"/>
        </w:rPr>
        <w:tab/>
        <w:t>3. Направить настоящее решение в Управление Республики Башкортостан по организации деятельности мировых судей и ведению регистров правовых актов для внесения в республиканский регистр муниципальных актов.</w:t>
      </w:r>
    </w:p>
    <w:p w:rsidR="00144A90" w:rsidRPr="00144A90" w:rsidRDefault="00144A90" w:rsidP="00144A90">
      <w:pPr>
        <w:spacing w:line="360" w:lineRule="auto"/>
        <w:jc w:val="both"/>
        <w:rPr>
          <w:sz w:val="26"/>
          <w:szCs w:val="26"/>
        </w:rPr>
      </w:pPr>
      <w:r w:rsidRPr="00144A90">
        <w:rPr>
          <w:sz w:val="26"/>
          <w:szCs w:val="26"/>
        </w:rPr>
        <w:tab/>
        <w:t xml:space="preserve">4. Настоящее решение вступает в силу со дня подписания. </w:t>
      </w:r>
    </w:p>
    <w:p w:rsidR="00144A90" w:rsidRPr="00144A90" w:rsidRDefault="00144A90" w:rsidP="00144A90">
      <w:pPr>
        <w:jc w:val="both"/>
        <w:rPr>
          <w:sz w:val="26"/>
          <w:szCs w:val="26"/>
        </w:rPr>
      </w:pPr>
      <w:r w:rsidRPr="00144A90">
        <w:rPr>
          <w:sz w:val="26"/>
          <w:szCs w:val="26"/>
        </w:rPr>
        <w:t xml:space="preserve">Глава сельского поселения </w:t>
      </w:r>
    </w:p>
    <w:p w:rsidR="00144A90" w:rsidRPr="00144A90" w:rsidRDefault="00144A90" w:rsidP="00144A90">
      <w:pPr>
        <w:jc w:val="both"/>
        <w:rPr>
          <w:sz w:val="26"/>
          <w:szCs w:val="26"/>
        </w:rPr>
      </w:pPr>
      <w:r w:rsidRPr="00144A90">
        <w:rPr>
          <w:sz w:val="26"/>
          <w:szCs w:val="26"/>
        </w:rPr>
        <w:t>Акъюловский сельсовет</w:t>
      </w:r>
    </w:p>
    <w:p w:rsidR="00144A90" w:rsidRPr="00144A90" w:rsidRDefault="00144A90" w:rsidP="00144A90">
      <w:pPr>
        <w:jc w:val="both"/>
        <w:rPr>
          <w:sz w:val="26"/>
          <w:szCs w:val="26"/>
        </w:rPr>
      </w:pPr>
      <w:r w:rsidRPr="00144A90">
        <w:rPr>
          <w:sz w:val="26"/>
          <w:szCs w:val="26"/>
        </w:rPr>
        <w:t xml:space="preserve">муниципального района </w:t>
      </w:r>
    </w:p>
    <w:p w:rsidR="00144A90" w:rsidRPr="00144A90" w:rsidRDefault="00144A90" w:rsidP="00144A90">
      <w:pPr>
        <w:jc w:val="both"/>
        <w:rPr>
          <w:sz w:val="26"/>
          <w:szCs w:val="26"/>
        </w:rPr>
      </w:pPr>
      <w:r w:rsidRPr="00144A90">
        <w:rPr>
          <w:sz w:val="26"/>
          <w:szCs w:val="26"/>
        </w:rPr>
        <w:t>Хайбуллинский район</w:t>
      </w:r>
    </w:p>
    <w:p w:rsidR="00144A90" w:rsidRPr="00144A90" w:rsidRDefault="00144A90" w:rsidP="00144A90">
      <w:pPr>
        <w:jc w:val="both"/>
        <w:rPr>
          <w:sz w:val="26"/>
          <w:szCs w:val="26"/>
        </w:rPr>
      </w:pPr>
      <w:r w:rsidRPr="00144A90">
        <w:rPr>
          <w:sz w:val="26"/>
          <w:szCs w:val="26"/>
        </w:rPr>
        <w:t>Республики Башкортостан</w:t>
      </w:r>
      <w:r w:rsidRPr="00144A90">
        <w:rPr>
          <w:sz w:val="26"/>
          <w:szCs w:val="26"/>
        </w:rPr>
        <w:tab/>
      </w:r>
      <w:r w:rsidRPr="00144A90">
        <w:rPr>
          <w:sz w:val="26"/>
          <w:szCs w:val="26"/>
        </w:rPr>
        <w:tab/>
      </w:r>
      <w:r w:rsidRPr="00144A90">
        <w:rPr>
          <w:sz w:val="26"/>
          <w:szCs w:val="26"/>
        </w:rPr>
        <w:tab/>
      </w:r>
      <w:r w:rsidRPr="00144A90">
        <w:rPr>
          <w:sz w:val="26"/>
          <w:szCs w:val="26"/>
        </w:rPr>
        <w:tab/>
      </w:r>
      <w:r w:rsidRPr="00144A90">
        <w:rPr>
          <w:sz w:val="26"/>
          <w:szCs w:val="26"/>
        </w:rPr>
        <w:tab/>
      </w:r>
      <w:r w:rsidRPr="00144A90">
        <w:rPr>
          <w:sz w:val="26"/>
          <w:szCs w:val="26"/>
        </w:rPr>
        <w:tab/>
        <w:t>И.Р.Казакбаев</w:t>
      </w:r>
      <w:r w:rsidRPr="00144A90">
        <w:rPr>
          <w:sz w:val="26"/>
          <w:szCs w:val="26"/>
        </w:rPr>
        <w:tab/>
      </w:r>
      <w:r w:rsidRPr="00144A90">
        <w:rPr>
          <w:sz w:val="26"/>
          <w:szCs w:val="26"/>
        </w:rPr>
        <w:tab/>
      </w:r>
      <w:r w:rsidRPr="00144A90">
        <w:rPr>
          <w:sz w:val="26"/>
          <w:szCs w:val="26"/>
        </w:rPr>
        <w:tab/>
      </w:r>
      <w:r w:rsidRPr="00144A90">
        <w:rPr>
          <w:sz w:val="26"/>
          <w:szCs w:val="26"/>
        </w:rPr>
        <w:tab/>
      </w:r>
      <w:r w:rsidRPr="00144A90">
        <w:rPr>
          <w:sz w:val="26"/>
          <w:szCs w:val="26"/>
        </w:rPr>
        <w:tab/>
        <w:t xml:space="preserve"> </w:t>
      </w:r>
    </w:p>
    <w:p w:rsidR="00144A90" w:rsidRPr="00144A90" w:rsidRDefault="00144A90" w:rsidP="00144A90">
      <w:pPr>
        <w:rPr>
          <w:sz w:val="26"/>
          <w:szCs w:val="26"/>
        </w:rPr>
      </w:pPr>
      <w:r w:rsidRPr="00144A90">
        <w:rPr>
          <w:sz w:val="26"/>
          <w:szCs w:val="26"/>
        </w:rPr>
        <w:t>с. Галиахметово</w:t>
      </w:r>
    </w:p>
    <w:p w:rsidR="00144A90" w:rsidRPr="00144A90" w:rsidRDefault="00144A90" w:rsidP="00144A90">
      <w:pPr>
        <w:rPr>
          <w:sz w:val="26"/>
          <w:szCs w:val="26"/>
        </w:rPr>
      </w:pPr>
      <w:r w:rsidRPr="00144A90">
        <w:rPr>
          <w:sz w:val="26"/>
          <w:szCs w:val="26"/>
        </w:rPr>
        <w:t>11 марта  2014 года</w:t>
      </w:r>
    </w:p>
    <w:p w:rsidR="00144A90" w:rsidRPr="00144A90" w:rsidRDefault="00144A90" w:rsidP="00144A90">
      <w:pPr>
        <w:rPr>
          <w:sz w:val="26"/>
          <w:szCs w:val="26"/>
        </w:rPr>
      </w:pPr>
      <w:r w:rsidRPr="00144A90">
        <w:rPr>
          <w:sz w:val="26"/>
          <w:szCs w:val="26"/>
        </w:rPr>
        <w:t>Р-26/61</w:t>
      </w:r>
    </w:p>
    <w:p w:rsidR="00144A90" w:rsidRPr="00144A90" w:rsidRDefault="00144A90" w:rsidP="00144A90">
      <w:pPr>
        <w:pStyle w:val="aa"/>
        <w:jc w:val="both"/>
        <w:rPr>
          <w:sz w:val="26"/>
          <w:szCs w:val="26"/>
        </w:rPr>
      </w:pPr>
    </w:p>
    <w:p w:rsidR="00144A90" w:rsidRPr="00144A90" w:rsidRDefault="00144A90" w:rsidP="00144A90">
      <w:pPr>
        <w:rPr>
          <w:sz w:val="26"/>
          <w:szCs w:val="26"/>
        </w:rPr>
      </w:pPr>
    </w:p>
    <w:p w:rsidR="00144A90" w:rsidRPr="00144A90" w:rsidRDefault="00144A90" w:rsidP="00144A90">
      <w:pPr>
        <w:rPr>
          <w:sz w:val="26"/>
          <w:szCs w:val="26"/>
        </w:rPr>
      </w:pPr>
    </w:p>
    <w:p w:rsidR="00F55473" w:rsidRPr="00144A90" w:rsidRDefault="00144A90" w:rsidP="00144A90">
      <w:pPr>
        <w:jc w:val="center"/>
        <w:rPr>
          <w:sz w:val="26"/>
          <w:szCs w:val="26"/>
        </w:rPr>
      </w:pPr>
      <w:r w:rsidRPr="00144A90">
        <w:rPr>
          <w:sz w:val="26"/>
          <w:szCs w:val="26"/>
        </w:rPr>
        <w:t xml:space="preserve"> </w:t>
      </w:r>
    </w:p>
    <w:sectPr w:rsidR="00F55473" w:rsidRPr="00144A90" w:rsidSect="00144A9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A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shFont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a_Timer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Eurasian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_Helver(05%) Bashkir">
    <w:altName w:val="Arial"/>
    <w:charset w:val="CC"/>
    <w:family w:val="swiss"/>
    <w:pitch w:val="variable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61F50"/>
    <w:multiLevelType w:val="singleLevel"/>
    <w:tmpl w:val="E97CBEC2"/>
    <w:lvl w:ilvl="0">
      <w:start w:val="1"/>
      <w:numFmt w:val="decimal"/>
      <w:lvlText w:val="%1."/>
      <w:legacy w:legacy="1" w:legacySpace="120" w:legacyIndent="360"/>
      <w:lvlJc w:val="left"/>
      <w:pPr>
        <w:ind w:left="1080" w:hanging="360"/>
      </w:pPr>
    </w:lvl>
  </w:abstractNum>
  <w:abstractNum w:abstractNumId="1">
    <w:nsid w:val="0CD327D4"/>
    <w:multiLevelType w:val="hybridMultilevel"/>
    <w:tmpl w:val="15B62D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AC69F4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434D67"/>
    <w:multiLevelType w:val="hybridMultilevel"/>
    <w:tmpl w:val="65725D20"/>
    <w:lvl w:ilvl="0" w:tplc="07640368">
      <w:start w:val="1"/>
      <w:numFmt w:val="decimal"/>
      <w:lvlText w:val="%1."/>
      <w:lvlJc w:val="left"/>
      <w:pPr>
        <w:tabs>
          <w:tab w:val="num" w:pos="1304"/>
        </w:tabs>
        <w:ind w:left="1304" w:hanging="1020"/>
      </w:pPr>
      <w:rPr>
        <w:rFonts w:hint="default"/>
        <w:b w:val="0"/>
        <w:color w:val="auto"/>
      </w:rPr>
    </w:lvl>
    <w:lvl w:ilvl="1" w:tplc="D7A8C100">
      <w:start w:val="1"/>
      <w:numFmt w:val="decimal"/>
      <w:lvlText w:val="%2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ECC106D"/>
    <w:multiLevelType w:val="hybridMultilevel"/>
    <w:tmpl w:val="667E4DF0"/>
    <w:lvl w:ilvl="0" w:tplc="A9BAB132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456CD476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370902D4"/>
    <w:multiLevelType w:val="singleLevel"/>
    <w:tmpl w:val="AEC6623E"/>
    <w:lvl w:ilvl="0">
      <w:start w:val="1"/>
      <w:numFmt w:val="decimal"/>
      <w:lvlText w:val="%1."/>
      <w:legacy w:legacy="1" w:legacySpace="120" w:legacyIndent="360"/>
      <w:lvlJc w:val="left"/>
      <w:pPr>
        <w:ind w:left="1080" w:hanging="360"/>
      </w:pPr>
    </w:lvl>
  </w:abstractNum>
  <w:abstractNum w:abstractNumId="5">
    <w:nsid w:val="3B852BA7"/>
    <w:multiLevelType w:val="hybridMultilevel"/>
    <w:tmpl w:val="69FE935C"/>
    <w:lvl w:ilvl="0" w:tplc="D3D2B2DE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4562A9"/>
    <w:multiLevelType w:val="hybridMultilevel"/>
    <w:tmpl w:val="077A4B06"/>
    <w:lvl w:ilvl="0" w:tplc="11BA67F8">
      <w:start w:val="1"/>
      <w:numFmt w:val="decimal"/>
      <w:lvlText w:val="%1."/>
      <w:lvlJc w:val="left"/>
      <w:pPr>
        <w:tabs>
          <w:tab w:val="num" w:pos="-132"/>
        </w:tabs>
        <w:ind w:left="-13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88"/>
        </w:tabs>
        <w:ind w:left="5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7">
    <w:nsid w:val="4F9E2CFD"/>
    <w:multiLevelType w:val="hybridMultilevel"/>
    <w:tmpl w:val="8F9012E0"/>
    <w:lvl w:ilvl="0" w:tplc="8DC6821A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55350E1A"/>
    <w:multiLevelType w:val="hybridMultilevel"/>
    <w:tmpl w:val="714CE9BE"/>
    <w:lvl w:ilvl="0" w:tplc="C48A9A22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BD3D3C"/>
    <w:multiLevelType w:val="hybridMultilevel"/>
    <w:tmpl w:val="F7E4957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3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F49A8"/>
    <w:rsid w:val="00027FF5"/>
    <w:rsid w:val="0003323E"/>
    <w:rsid w:val="000410A8"/>
    <w:rsid w:val="00056BDD"/>
    <w:rsid w:val="0006528C"/>
    <w:rsid w:val="00073850"/>
    <w:rsid w:val="00073902"/>
    <w:rsid w:val="000A0626"/>
    <w:rsid w:val="000A7325"/>
    <w:rsid w:val="00120F44"/>
    <w:rsid w:val="00144A90"/>
    <w:rsid w:val="00167431"/>
    <w:rsid w:val="001863E7"/>
    <w:rsid w:val="00195B74"/>
    <w:rsid w:val="00195B95"/>
    <w:rsid w:val="001F694A"/>
    <w:rsid w:val="00222B1C"/>
    <w:rsid w:val="00243D92"/>
    <w:rsid w:val="00275DDD"/>
    <w:rsid w:val="002A000E"/>
    <w:rsid w:val="002A6839"/>
    <w:rsid w:val="002D2F54"/>
    <w:rsid w:val="002E1163"/>
    <w:rsid w:val="00307285"/>
    <w:rsid w:val="00312CF4"/>
    <w:rsid w:val="003565FC"/>
    <w:rsid w:val="00373C9C"/>
    <w:rsid w:val="00383FE1"/>
    <w:rsid w:val="00387E45"/>
    <w:rsid w:val="003E42C4"/>
    <w:rsid w:val="00434478"/>
    <w:rsid w:val="00435F12"/>
    <w:rsid w:val="004540EA"/>
    <w:rsid w:val="00464563"/>
    <w:rsid w:val="004E2FBB"/>
    <w:rsid w:val="0050025B"/>
    <w:rsid w:val="005018AD"/>
    <w:rsid w:val="00517161"/>
    <w:rsid w:val="00520C68"/>
    <w:rsid w:val="0056361B"/>
    <w:rsid w:val="005B4151"/>
    <w:rsid w:val="005B6C7E"/>
    <w:rsid w:val="005D1EFB"/>
    <w:rsid w:val="00617387"/>
    <w:rsid w:val="0063489B"/>
    <w:rsid w:val="00644036"/>
    <w:rsid w:val="00647873"/>
    <w:rsid w:val="006C1F09"/>
    <w:rsid w:val="0071352A"/>
    <w:rsid w:val="00743AB9"/>
    <w:rsid w:val="007469C3"/>
    <w:rsid w:val="00747537"/>
    <w:rsid w:val="00781678"/>
    <w:rsid w:val="007B7FB9"/>
    <w:rsid w:val="007C3D9A"/>
    <w:rsid w:val="008032BA"/>
    <w:rsid w:val="00816305"/>
    <w:rsid w:val="00821635"/>
    <w:rsid w:val="0083100C"/>
    <w:rsid w:val="00857567"/>
    <w:rsid w:val="0087545B"/>
    <w:rsid w:val="008A4B95"/>
    <w:rsid w:val="008B7EB4"/>
    <w:rsid w:val="00914890"/>
    <w:rsid w:val="009747FE"/>
    <w:rsid w:val="00A018CA"/>
    <w:rsid w:val="00A10624"/>
    <w:rsid w:val="00A4331A"/>
    <w:rsid w:val="00A85610"/>
    <w:rsid w:val="00AB0477"/>
    <w:rsid w:val="00AD5E58"/>
    <w:rsid w:val="00AF61D0"/>
    <w:rsid w:val="00B119BA"/>
    <w:rsid w:val="00B212C0"/>
    <w:rsid w:val="00B444A6"/>
    <w:rsid w:val="00BB78D3"/>
    <w:rsid w:val="00BF3E51"/>
    <w:rsid w:val="00C0146A"/>
    <w:rsid w:val="00C34AD9"/>
    <w:rsid w:val="00C54089"/>
    <w:rsid w:val="00C82488"/>
    <w:rsid w:val="00C95A12"/>
    <w:rsid w:val="00CC680C"/>
    <w:rsid w:val="00CE702D"/>
    <w:rsid w:val="00D04E9A"/>
    <w:rsid w:val="00D2311D"/>
    <w:rsid w:val="00D27C30"/>
    <w:rsid w:val="00DA37C8"/>
    <w:rsid w:val="00DC12FE"/>
    <w:rsid w:val="00DD345D"/>
    <w:rsid w:val="00DE17EF"/>
    <w:rsid w:val="00DE43DA"/>
    <w:rsid w:val="00DE4E16"/>
    <w:rsid w:val="00E76680"/>
    <w:rsid w:val="00E77920"/>
    <w:rsid w:val="00E801D8"/>
    <w:rsid w:val="00E842A4"/>
    <w:rsid w:val="00EA39EC"/>
    <w:rsid w:val="00EB64D4"/>
    <w:rsid w:val="00ED38C5"/>
    <w:rsid w:val="00EE33D1"/>
    <w:rsid w:val="00EE3D02"/>
    <w:rsid w:val="00EF49A8"/>
    <w:rsid w:val="00F157E6"/>
    <w:rsid w:val="00F55473"/>
    <w:rsid w:val="00F874E7"/>
    <w:rsid w:val="00F90146"/>
    <w:rsid w:val="00F971F7"/>
    <w:rsid w:val="00FF025C"/>
    <w:rsid w:val="00FF0AFB"/>
    <w:rsid w:val="00FF663F"/>
    <w:rsid w:val="00FF7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A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0A7325"/>
    <w:pPr>
      <w:keepNext/>
      <w:widowControl w:val="0"/>
      <w:spacing w:before="280"/>
      <w:ind w:left="4320"/>
      <w:outlineLvl w:val="0"/>
    </w:pPr>
    <w:rPr>
      <w:rFonts w:eastAsia="Times New Roman"/>
      <w:b/>
      <w:sz w:val="2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6B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EF49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F49A8"/>
    <w:rPr>
      <w:rFonts w:ascii="Tahoma" w:eastAsia="Calibri" w:hAnsi="Tahoma" w:cs="Tahoma"/>
      <w:sz w:val="16"/>
      <w:szCs w:val="16"/>
    </w:rPr>
  </w:style>
  <w:style w:type="paragraph" w:styleId="a5">
    <w:name w:val="Body Text"/>
    <w:basedOn w:val="a"/>
    <w:link w:val="a6"/>
    <w:rsid w:val="00EF49A8"/>
    <w:pPr>
      <w:overflowPunct w:val="0"/>
      <w:autoSpaceDE w:val="0"/>
      <w:autoSpaceDN w:val="0"/>
      <w:adjustRightInd w:val="0"/>
      <w:textAlignment w:val="baseline"/>
    </w:pPr>
    <w:rPr>
      <w:rFonts w:ascii="Times CA" w:eastAsia="Times New Roman" w:hAnsi="Times CA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F49A8"/>
    <w:rPr>
      <w:rFonts w:ascii="Times CA" w:eastAsia="Times New Roman" w:hAnsi="Times CA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9747F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747FE"/>
    <w:rPr>
      <w:rFonts w:ascii="Times New Roman" w:eastAsia="Calibri" w:hAnsi="Times New Roman" w:cs="Times New Roman"/>
      <w:sz w:val="24"/>
    </w:rPr>
  </w:style>
  <w:style w:type="paragraph" w:styleId="a9">
    <w:name w:val="List Paragraph"/>
    <w:basedOn w:val="a"/>
    <w:uiPriority w:val="34"/>
    <w:qFormat/>
    <w:rsid w:val="009747F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customStyle="1" w:styleId="ConsPlusNormal">
    <w:name w:val="ConsPlusNormal"/>
    <w:rsid w:val="0087545B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2A000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0A0626"/>
    <w:pPr>
      <w:overflowPunct w:val="0"/>
      <w:autoSpaceDE w:val="0"/>
      <w:autoSpaceDN w:val="0"/>
      <w:adjustRightInd w:val="0"/>
      <w:spacing w:after="0" w:line="240" w:lineRule="auto"/>
      <w:ind w:right="19772" w:firstLine="7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2E1163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2E1163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  <w:textAlignment w:val="baseline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a">
    <w:name w:val="No Spacing"/>
    <w:uiPriority w:val="1"/>
    <w:qFormat/>
    <w:rsid w:val="00C824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nhideWhenUsed/>
    <w:rsid w:val="00DD34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D345D"/>
    <w:rPr>
      <w:rFonts w:ascii="Times New Roman" w:eastAsia="Calibri" w:hAnsi="Times New Roman" w:cs="Times New Roman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DD345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D345D"/>
    <w:rPr>
      <w:rFonts w:ascii="Times New Roman" w:eastAsia="Calibri" w:hAnsi="Times New Roman" w:cs="Times New Roman"/>
      <w:sz w:val="24"/>
    </w:rPr>
  </w:style>
  <w:style w:type="paragraph" w:customStyle="1" w:styleId="ConsPlusCell">
    <w:name w:val="ConsPlusCell"/>
    <w:rsid w:val="00520C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A7325"/>
    <w:rPr>
      <w:rFonts w:ascii="Times New Roman" w:eastAsia="Times New Roman" w:hAnsi="Times New Roman" w:cs="Times New Roman"/>
      <w:b/>
      <w:szCs w:val="20"/>
    </w:rPr>
  </w:style>
  <w:style w:type="paragraph" w:styleId="ab">
    <w:name w:val="footer"/>
    <w:basedOn w:val="a"/>
    <w:link w:val="ac"/>
    <w:rsid w:val="000A7325"/>
    <w:pPr>
      <w:tabs>
        <w:tab w:val="center" w:pos="4677"/>
        <w:tab w:val="right" w:pos="9355"/>
      </w:tabs>
      <w:ind w:firstLine="709"/>
      <w:jc w:val="both"/>
    </w:pPr>
    <w:rPr>
      <w:rFonts w:eastAsia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0A7325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page number"/>
    <w:basedOn w:val="a0"/>
    <w:rsid w:val="000A7325"/>
  </w:style>
  <w:style w:type="character" w:customStyle="1" w:styleId="apple-converted-space">
    <w:name w:val="apple-converted-space"/>
    <w:rsid w:val="000A7325"/>
  </w:style>
  <w:style w:type="character" w:customStyle="1" w:styleId="40">
    <w:name w:val="Заголовок 4 Знак"/>
    <w:basedOn w:val="a0"/>
    <w:link w:val="4"/>
    <w:uiPriority w:val="9"/>
    <w:semiHidden/>
    <w:rsid w:val="00056B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31">
    <w:name w:val="Body Text 3"/>
    <w:basedOn w:val="a"/>
    <w:link w:val="32"/>
    <w:unhideWhenUsed/>
    <w:rsid w:val="00056BD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56BDD"/>
    <w:rPr>
      <w:rFonts w:ascii="Times New Roman" w:eastAsia="Calibri" w:hAnsi="Times New Roman" w:cs="Times New Roman"/>
      <w:sz w:val="16"/>
      <w:szCs w:val="16"/>
    </w:rPr>
  </w:style>
  <w:style w:type="paragraph" w:customStyle="1" w:styleId="ConsPlusNonformat">
    <w:name w:val="ConsPlusNonformat"/>
    <w:rsid w:val="00F554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rsid w:val="00F55473"/>
    <w:pPr>
      <w:tabs>
        <w:tab w:val="center" w:pos="4677"/>
        <w:tab w:val="right" w:pos="9355"/>
      </w:tabs>
    </w:pPr>
    <w:rPr>
      <w:rFonts w:eastAsia="Times New Roman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F55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rsid w:val="00F55473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F554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55473"/>
    <w:rPr>
      <w:vertAlign w:val="superscript"/>
    </w:rPr>
  </w:style>
  <w:style w:type="character" w:styleId="af3">
    <w:name w:val="annotation reference"/>
    <w:rsid w:val="00F55473"/>
    <w:rPr>
      <w:sz w:val="16"/>
      <w:szCs w:val="16"/>
    </w:rPr>
  </w:style>
  <w:style w:type="paragraph" w:styleId="af4">
    <w:name w:val="annotation text"/>
    <w:basedOn w:val="a"/>
    <w:link w:val="af5"/>
    <w:rsid w:val="00F55473"/>
    <w:rPr>
      <w:rFonts w:eastAsia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rsid w:val="00F554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F55473"/>
    <w:rPr>
      <w:b/>
      <w:bCs/>
    </w:rPr>
  </w:style>
  <w:style w:type="character" w:customStyle="1" w:styleId="af7">
    <w:name w:val="Тема примечания Знак"/>
    <w:basedOn w:val="af5"/>
    <w:link w:val="af6"/>
    <w:rsid w:val="00F5547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7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3447F-4745-4BD3-9001-B95254CE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</cp:lastModifiedBy>
  <cp:revision>2</cp:revision>
  <cp:lastPrinted>2014-04-13T07:03:00Z</cp:lastPrinted>
  <dcterms:created xsi:type="dcterms:W3CDTF">2014-09-08T05:45:00Z</dcterms:created>
  <dcterms:modified xsi:type="dcterms:W3CDTF">2014-09-08T05:45:00Z</dcterms:modified>
</cp:coreProperties>
</file>